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5ABCA76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B0F7A06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 w:rsidRPr="001A6F32">
              <w:rPr>
                <w:rFonts w:hint="eastAsia"/>
                <w:noProof/>
                <w:lang w:val="ja-JP" w:bidi="ja-JP"/>
              </w:rPr>
              <w:t>7</w:t>
            </w:r>
            <w:r w:rsidR="001A6F32" w:rsidRPr="001A6F32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BC90B20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 w:rsidRPr="001A6F32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1F0EA1D6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26E55DD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DE0AB0B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3D2E00CB" w14:textId="77777777" w:rsidTr="001A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6EFD8DC49D944DFE982AAA9D0A96A4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F63443F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3DCC85" w14:textId="77777777" w:rsidR="00F8354F" w:rsidRDefault="0023325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5865703DA9224D7C89D34F79FE16472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DC0DE4" w14:textId="77777777" w:rsidR="00F8354F" w:rsidRDefault="0023325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56C3A897A6544AE2A7D2F6458A09F18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0DBC2B" w14:textId="77777777" w:rsidR="00F8354F" w:rsidRDefault="0023325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EE4A3E81D9CC45BEB63434DAC59EE8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F89D60" w14:textId="77777777" w:rsidR="00F8354F" w:rsidRDefault="0023325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31E2FC73FE4142E1B161F98631B2A39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BA7152" w14:textId="77777777" w:rsidR="00F8354F" w:rsidRDefault="0023325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CD90D627D3C9442980A9FB72C98CE9A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49A43F5" w14:textId="77777777" w:rsidR="00F8354F" w:rsidRDefault="0023325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943D27F1400E4F0383F406F0B3B82EB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1676BDF3" w14:textId="77777777" w:rsidTr="001A6F32">
        <w:tc>
          <w:tcPr>
            <w:tcW w:w="715" w:type="pct"/>
            <w:tcBorders>
              <w:bottom w:val="nil"/>
            </w:tcBorders>
          </w:tcPr>
          <w:p w14:paraId="28E15014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66C9CB0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7FD65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4EA3E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F33FD1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E41FC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A3C98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A6F32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A6F32" w14:paraId="135FBB84" w14:textId="77777777" w:rsidTr="001A6F32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461C374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594317A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3AE438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521C72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242052" w14:textId="77777777" w:rsidR="001A6F32" w:rsidRDefault="001A6F32" w:rsidP="001A6F32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181A3508" w14:textId="47F8B504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131DF" w14:textId="00DE54CE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31A2B" w14:textId="4D02FAE2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</w:tr>
      <w:tr w:rsidR="001A6F32" w14:paraId="13B604C4" w14:textId="77777777" w:rsidTr="001A6F32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AA96CE6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0C3AB5E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91F9A2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229671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F237AD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EE4C1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AA9228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A6F32" w14:paraId="4324A94C" w14:textId="77777777" w:rsidTr="001A6F32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E18CF9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EA0806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42804F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411E08" w14:textId="362BA1A7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29EFC0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29FD9A" w14:textId="77777777" w:rsidR="001A6F32" w:rsidRDefault="001A6F32" w:rsidP="001A6F32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EDF603B" w14:textId="34F2B990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179741" w14:textId="77777777" w:rsidR="001A6F32" w:rsidRDefault="001A6F32" w:rsidP="001A6F32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A7B9C37" w14:textId="20127454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1A6F32" w14:paraId="47559A0B" w14:textId="77777777" w:rsidTr="001A6F32">
        <w:tc>
          <w:tcPr>
            <w:tcW w:w="715" w:type="pct"/>
            <w:tcBorders>
              <w:bottom w:val="nil"/>
            </w:tcBorders>
          </w:tcPr>
          <w:p w14:paraId="707F8EBD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6893E976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703700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FABA64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CD5B6E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396146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55C438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A6F32" w14:paraId="3293755A" w14:textId="77777777" w:rsidTr="001A6F32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A038205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39FD47B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A74449" w14:textId="3DF4C35E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EFE1C2" w14:textId="77777777" w:rsidR="001A6F32" w:rsidRDefault="001A6F32" w:rsidP="001A6F32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CF35094" w14:textId="04B4C50B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6A2D7A" w14:textId="77777777" w:rsidR="001A6F32" w:rsidRDefault="001A6F32" w:rsidP="001A6F32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2D67101D" w14:textId="4B5F9D1A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E1F3E9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572782" w14:textId="77777777" w:rsidR="001A6F32" w:rsidRDefault="001A6F32" w:rsidP="001A6F32">
            <w:pPr>
              <w:rPr>
                <w:noProof/>
              </w:rPr>
            </w:pPr>
          </w:p>
        </w:tc>
      </w:tr>
      <w:tr w:rsidR="001A6F32" w14:paraId="29E709C5" w14:textId="77777777" w:rsidTr="001A6F32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E09D057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98A80DB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7E36F1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0E65D0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64A11F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8603D1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4D55F2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A6F32" w14:paraId="23559F75" w14:textId="77777777" w:rsidTr="001A6F32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6E90C7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B4DD55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9C0B2E" w14:textId="317905D9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659C94" w14:textId="77777777" w:rsidR="001A6F32" w:rsidRDefault="001A6F32" w:rsidP="001A6F32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34D4CD" w14:textId="41BBFE78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="004A6692"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214673" w14:textId="77777777" w:rsidR="001A6F32" w:rsidRDefault="001A6F32" w:rsidP="001A6F32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33D479B1" w14:textId="0B986DE4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03ED15" w14:textId="77777777" w:rsidR="001A6F32" w:rsidRDefault="001A6F32" w:rsidP="001A6F32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94D3E22" w14:textId="49AB335E" w:rsidR="001A6F32" w:rsidRDefault="001A6F32" w:rsidP="001A6F32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1A6F32" w14:paraId="2573BE3A" w14:textId="77777777" w:rsidTr="001A6F32">
        <w:tc>
          <w:tcPr>
            <w:tcW w:w="715" w:type="pct"/>
            <w:tcBorders>
              <w:bottom w:val="nil"/>
            </w:tcBorders>
          </w:tcPr>
          <w:p w14:paraId="26D2FDC8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75EB6EE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9C70B2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9C4B43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0000B7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2828DF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B4DC4A" w14:textId="77777777" w:rsidR="001A6F32" w:rsidRDefault="001A6F32" w:rsidP="001A6F3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90C86" w14:paraId="25C4550F" w14:textId="77777777" w:rsidTr="001A6F32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4558B83" w14:textId="6696AF63" w:rsidR="00B90C86" w:rsidRPr="00B90C86" w:rsidRDefault="00B90C86" w:rsidP="00B90C86">
            <w:pPr>
              <w:rPr>
                <w:rFonts w:hint="eastAsia"/>
                <w:noProof/>
                <w:color w:val="00B050"/>
              </w:rPr>
            </w:pPr>
            <w:r>
              <w:rPr>
                <w:rFonts w:hint="eastAsia"/>
                <w:noProof/>
                <w:color w:val="00B050"/>
              </w:rPr>
              <w:t>夏休み宿題講座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0D615A1" w14:textId="77777777" w:rsidR="00B90C86" w:rsidRDefault="00B90C86" w:rsidP="00B90C8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0890AF" w14:textId="5A7685CE" w:rsidR="00B90C86" w:rsidRDefault="00B90C86" w:rsidP="00B90C8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0ABD35" w14:textId="77777777" w:rsidR="00B90C86" w:rsidRDefault="00B90C86" w:rsidP="00B90C8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3A3898E" w14:textId="2709675B" w:rsidR="00B90C86" w:rsidRDefault="00B90C86" w:rsidP="00B90C8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E0C95B" w14:textId="77777777" w:rsidR="00B90C86" w:rsidRDefault="00B90C86" w:rsidP="00B90C8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996772" w14:textId="77777777" w:rsidR="00B90C86" w:rsidRDefault="00B90C86" w:rsidP="00B90C8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2273E1" w14:textId="77777777" w:rsidR="00B90C86" w:rsidRDefault="00B90C86" w:rsidP="00B90C86">
            <w:pPr>
              <w:rPr>
                <w:noProof/>
              </w:rPr>
            </w:pPr>
          </w:p>
        </w:tc>
      </w:tr>
      <w:tr w:rsidR="00B90C86" w14:paraId="16BC18B6" w14:textId="77777777" w:rsidTr="001A6F32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7FFDD83" w14:textId="77777777" w:rsidR="00B90C86" w:rsidRDefault="00B90C86" w:rsidP="00B90C8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A6F32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A6F32">
              <w:rPr>
                <w:rFonts w:hint="eastAsia"/>
                <w:noProof/>
                <w:lang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A6F32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A6F32">
              <w:rPr>
                <w:rFonts w:hint="eastAsia"/>
                <w:noProof/>
                <w:lang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A6F32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A6F32">
              <w:rPr>
                <w:rFonts w:hint="eastAsia"/>
                <w:noProof/>
                <w:lang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A6F32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A6F32">
              <w:rPr>
                <w:rFonts w:hint="eastAsia"/>
                <w:noProof/>
                <w:lang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DE1EC38" w14:textId="77777777" w:rsidR="00B90C86" w:rsidRDefault="00B90C86" w:rsidP="00B90C8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A6F32">
              <w:rPr>
                <w:noProof/>
                <w:lang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A6F32">
              <w:rPr>
                <w:rFonts w:hint="eastAsia"/>
                <w:noProof/>
                <w:lang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A6F32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A6F32">
              <w:rPr>
                <w:rFonts w:hint="eastAsia"/>
                <w:noProof/>
                <w:lang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A6F32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A6F32">
              <w:rPr>
                <w:rFonts w:hint="eastAsia"/>
                <w:noProof/>
                <w:lang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A6F32">
              <w:rPr>
                <w:rFonts w:hint="eastAsia"/>
                <w:noProof/>
                <w:lang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A6F32">
              <w:rPr>
                <w:rFonts w:hint="eastAsia"/>
                <w:noProof/>
                <w:lang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A6F32">
              <w:rPr>
                <w:rFonts w:hint="eastAsia"/>
                <w:noProof/>
                <w:lang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2FDD1C" w14:textId="77777777" w:rsidR="00B90C86" w:rsidRDefault="00B90C86" w:rsidP="00B90C86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4260EC" w14:textId="77777777" w:rsidR="00B90C86" w:rsidRDefault="00B90C86" w:rsidP="00B90C86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8D3133" w14:textId="77777777" w:rsidR="00B90C86" w:rsidRDefault="00B90C86" w:rsidP="00B90C86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A547EB" w14:textId="77777777" w:rsidR="00B90C86" w:rsidRDefault="00B90C86" w:rsidP="00B90C86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C4ECC5" w14:textId="77777777" w:rsidR="00B90C86" w:rsidRDefault="00B90C86" w:rsidP="00B90C86">
            <w:pPr>
              <w:pStyle w:val="11"/>
              <w:rPr>
                <w:noProof/>
              </w:rPr>
            </w:pPr>
          </w:p>
        </w:tc>
      </w:tr>
      <w:tr w:rsidR="00B90C86" w14:paraId="238F701C" w14:textId="77777777" w:rsidTr="001A6F32">
        <w:trPr>
          <w:trHeight w:hRule="exact" w:val="68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490CBB1C" w14:textId="77777777" w:rsidR="00B90C86" w:rsidRDefault="00B90C86" w:rsidP="00B90C86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872F578" w14:textId="2C583A02" w:rsidR="00B90C86" w:rsidRDefault="00B90C86" w:rsidP="00B90C8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D3FBD55" w14:textId="77777777" w:rsidR="00B90C86" w:rsidRDefault="00B90C86" w:rsidP="00B90C8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4F3D52" w14:textId="77777777" w:rsidR="00B90C86" w:rsidRDefault="00B90C86" w:rsidP="00B90C8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F04BA7" w14:textId="77777777" w:rsidR="00B90C86" w:rsidRDefault="00B90C86" w:rsidP="00B90C8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932FD8" w14:textId="77777777" w:rsidR="00B90C86" w:rsidRDefault="00B90C86" w:rsidP="00B90C8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9F33B5" w14:textId="77777777" w:rsidR="00B90C86" w:rsidRDefault="00B90C86" w:rsidP="00B90C86">
            <w:pPr>
              <w:rPr>
                <w:noProof/>
              </w:rPr>
            </w:pPr>
          </w:p>
        </w:tc>
      </w:tr>
    </w:tbl>
    <w:tbl>
      <w:tblPr>
        <w:tblStyle w:val="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0"/>
      </w:tblGrid>
      <w:tr w:rsidR="00B90C86" w14:paraId="101F7871" w14:textId="77777777" w:rsidTr="00B9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94A20657A69D4B5BAE32F7F11D466B45"/>
            </w:placeholder>
            <w:temporary/>
            <w:showingPlcHdr/>
            <w15:appearance w15:val="hidden"/>
          </w:sdtPr>
          <w:sdtContent>
            <w:tc>
              <w:tcPr>
                <w:tcW w:w="3903" w:type="dxa"/>
                <w:tcMar>
                  <w:left w:w="0" w:type="dxa"/>
                </w:tcMar>
              </w:tcPr>
              <w:p w14:paraId="50CCB557" w14:textId="77777777" w:rsidR="00B90C86" w:rsidRDefault="00B90C86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831" w:type="dxa"/>
          </w:tcPr>
          <w:p w14:paraId="5855BC45" w14:textId="711885A6" w:rsidR="00B90C86" w:rsidRDefault="00B90C86">
            <w:pPr>
              <w:pStyle w:val="2"/>
              <w:spacing w:after="40"/>
              <w:outlineLvl w:val="1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硬筆の稽古時、教室前に七夕の短冊作品を展示します。是非、ご覧ください！</w:t>
            </w:r>
          </w:p>
          <w:p w14:paraId="1B4ED3BD" w14:textId="77777777" w:rsidR="00B90C86" w:rsidRDefault="00B90C86">
            <w:pPr>
              <w:spacing w:after="40"/>
              <w:rPr>
                <w:bCs w:val="0"/>
                <w:noProof/>
              </w:rPr>
            </w:pPr>
          </w:p>
          <w:p w14:paraId="468D23ED" w14:textId="77777777" w:rsidR="00B90C86" w:rsidRDefault="00B90C86">
            <w:pPr>
              <w:spacing w:after="40"/>
              <w:rPr>
                <w:bCs w:val="0"/>
                <w:noProof/>
              </w:rPr>
            </w:pPr>
            <w:r>
              <w:rPr>
                <w:rFonts w:hint="eastAsia"/>
                <w:noProof/>
              </w:rPr>
              <w:t>25</w:t>
            </w:r>
            <w:r>
              <w:rPr>
                <w:rFonts w:hint="eastAsia"/>
                <w:noProof/>
              </w:rPr>
              <w:t>（日）は夏休みの宿題講座</w:t>
            </w:r>
          </w:p>
          <w:p w14:paraId="6C2491F5" w14:textId="4DE7895A" w:rsidR="00B90C86" w:rsidRDefault="00B90C86">
            <w:pPr>
              <w:spacing w:after="40"/>
              <w:rPr>
                <w:rFonts w:hint="eastAsia"/>
                <w:noProof/>
              </w:rPr>
            </w:pPr>
          </w:p>
        </w:tc>
      </w:tr>
    </w:tbl>
    <w:p w14:paraId="225C5175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6540" w14:textId="77777777" w:rsidR="00233250" w:rsidRDefault="00233250">
      <w:pPr>
        <w:spacing w:before="0" w:after="0"/>
      </w:pPr>
      <w:r>
        <w:separator/>
      </w:r>
    </w:p>
  </w:endnote>
  <w:endnote w:type="continuationSeparator" w:id="0">
    <w:p w14:paraId="496DCCB3" w14:textId="77777777" w:rsidR="00233250" w:rsidRDefault="002332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6426" w14:textId="77777777" w:rsidR="00233250" w:rsidRDefault="00233250">
      <w:pPr>
        <w:spacing w:before="0" w:after="0"/>
      </w:pPr>
      <w:r>
        <w:separator/>
      </w:r>
    </w:p>
  </w:footnote>
  <w:footnote w:type="continuationSeparator" w:id="0">
    <w:p w14:paraId="293377DB" w14:textId="77777777" w:rsidR="00233250" w:rsidRDefault="002332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7/31"/>
    <w:docVar w:name="MonthStart" w:val="2021/07/01"/>
  </w:docVars>
  <w:rsids>
    <w:rsidRoot w:val="001A6F32"/>
    <w:rsid w:val="00012D3C"/>
    <w:rsid w:val="000958A4"/>
    <w:rsid w:val="001A6F32"/>
    <w:rsid w:val="00233250"/>
    <w:rsid w:val="00262469"/>
    <w:rsid w:val="00363150"/>
    <w:rsid w:val="003B46B4"/>
    <w:rsid w:val="004A6692"/>
    <w:rsid w:val="00532D2F"/>
    <w:rsid w:val="005E2FA3"/>
    <w:rsid w:val="006E02BF"/>
    <w:rsid w:val="007F20A4"/>
    <w:rsid w:val="007F7A5D"/>
    <w:rsid w:val="00804FC2"/>
    <w:rsid w:val="00A03BF5"/>
    <w:rsid w:val="00B63CD4"/>
    <w:rsid w:val="00B90C86"/>
    <w:rsid w:val="00B936C4"/>
    <w:rsid w:val="00BC20A4"/>
    <w:rsid w:val="00BE55EB"/>
    <w:rsid w:val="00CA55EB"/>
    <w:rsid w:val="00E4728B"/>
    <w:rsid w:val="00E6043F"/>
    <w:rsid w:val="00EA11E4"/>
    <w:rsid w:val="00EA45F5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6B1BC"/>
  <w15:docId w15:val="{703F6D04-122A-4BED-9B87-3AAB4168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D8DC49D944DFE982AAA9D0A96A4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6C72D2-023A-4D2E-B041-DE333EB79ABE}"/>
      </w:docPartPr>
      <w:docPartBody>
        <w:p w:rsidR="00000000" w:rsidRDefault="0052449A">
          <w:pPr>
            <w:pStyle w:val="6EFD8DC49D944DFE982AAA9D0A96A48A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5865703DA9224D7C89D34F79FE1647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FE332A-7C30-40C2-B184-6E62D8AC5F0A}"/>
      </w:docPartPr>
      <w:docPartBody>
        <w:p w:rsidR="00000000" w:rsidRDefault="0052449A">
          <w:pPr>
            <w:pStyle w:val="5865703DA9224D7C89D34F79FE16472D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56C3A897A6544AE2A7D2F6458A09F1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86E59-2B31-4CD0-94FD-14AEF4B8F4B1}"/>
      </w:docPartPr>
      <w:docPartBody>
        <w:p w:rsidR="00000000" w:rsidRDefault="0052449A">
          <w:pPr>
            <w:pStyle w:val="56C3A897A6544AE2A7D2F6458A09F188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EE4A3E81D9CC45BEB63434DAC59EE8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DFF4B8-B208-4D6A-B9CC-4B5ED94553D4}"/>
      </w:docPartPr>
      <w:docPartBody>
        <w:p w:rsidR="00000000" w:rsidRDefault="0052449A">
          <w:pPr>
            <w:pStyle w:val="EE4A3E81D9CC45BEB63434DAC59EE81D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31E2FC73FE4142E1B161F98631B2A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17158-ECC1-4FD9-AB2E-BE629CDD140D}"/>
      </w:docPartPr>
      <w:docPartBody>
        <w:p w:rsidR="00000000" w:rsidRDefault="0052449A">
          <w:pPr>
            <w:pStyle w:val="31E2FC73FE4142E1B161F98631B2A398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CD90D627D3C9442980A9FB72C98CE9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27878F-EF3B-4AE3-8EB7-B5FDAC74974A}"/>
      </w:docPartPr>
      <w:docPartBody>
        <w:p w:rsidR="00000000" w:rsidRDefault="0052449A">
          <w:pPr>
            <w:pStyle w:val="CD90D627D3C9442980A9FB72C98CE9A0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943D27F1400E4F0383F406F0B3B82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FEE2A5-3733-47D1-AC14-2E05F6DC85E4}"/>
      </w:docPartPr>
      <w:docPartBody>
        <w:p w:rsidR="00000000" w:rsidRDefault="0052449A">
          <w:pPr>
            <w:pStyle w:val="943D27F1400E4F0383F406F0B3B82EB2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  <w:docPart>
      <w:docPartPr>
        <w:name w:val="94A20657A69D4B5BAE32F7F11D466B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8954C4-A379-4DCD-9E51-7C74BD3B3465}"/>
      </w:docPartPr>
      <w:docPartBody>
        <w:p w:rsidR="00000000" w:rsidRDefault="00794AFD" w:rsidP="00794AFD">
          <w:pPr>
            <w:pStyle w:val="94A20657A69D4B5BAE32F7F11D466B45"/>
          </w:pPr>
          <w:r>
            <w:rPr>
              <w:rFonts w:hint="eastAsia"/>
              <w:noProof/>
              <w:lang w:val="ja-JP" w:bidi="ja-JP"/>
            </w:rPr>
            <w:t>イベ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FD"/>
    <w:rsid w:val="0052449A"/>
    <w:rsid w:val="007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D8DC49D944DFE982AAA9D0A96A48A">
    <w:name w:val="6EFD8DC49D944DFE982AAA9D0A96A48A"/>
    <w:pPr>
      <w:widowControl w:val="0"/>
      <w:jc w:val="both"/>
    </w:pPr>
  </w:style>
  <w:style w:type="paragraph" w:customStyle="1" w:styleId="5865703DA9224D7C89D34F79FE16472D">
    <w:name w:val="5865703DA9224D7C89D34F79FE16472D"/>
    <w:pPr>
      <w:widowControl w:val="0"/>
      <w:jc w:val="both"/>
    </w:pPr>
  </w:style>
  <w:style w:type="paragraph" w:customStyle="1" w:styleId="56C3A897A6544AE2A7D2F6458A09F188">
    <w:name w:val="56C3A897A6544AE2A7D2F6458A09F188"/>
    <w:pPr>
      <w:widowControl w:val="0"/>
      <w:jc w:val="both"/>
    </w:pPr>
  </w:style>
  <w:style w:type="paragraph" w:customStyle="1" w:styleId="EE4A3E81D9CC45BEB63434DAC59EE81D">
    <w:name w:val="EE4A3E81D9CC45BEB63434DAC59EE81D"/>
    <w:pPr>
      <w:widowControl w:val="0"/>
      <w:jc w:val="both"/>
    </w:pPr>
  </w:style>
  <w:style w:type="paragraph" w:customStyle="1" w:styleId="31E2FC73FE4142E1B161F98631B2A398">
    <w:name w:val="31E2FC73FE4142E1B161F98631B2A398"/>
    <w:pPr>
      <w:widowControl w:val="0"/>
      <w:jc w:val="both"/>
    </w:pPr>
  </w:style>
  <w:style w:type="paragraph" w:customStyle="1" w:styleId="CD90D627D3C9442980A9FB72C98CE9A0">
    <w:name w:val="CD90D627D3C9442980A9FB72C98CE9A0"/>
    <w:pPr>
      <w:widowControl w:val="0"/>
      <w:jc w:val="both"/>
    </w:pPr>
  </w:style>
  <w:style w:type="paragraph" w:customStyle="1" w:styleId="943D27F1400E4F0383F406F0B3B82EB2">
    <w:name w:val="943D27F1400E4F0383F406F0B3B82EB2"/>
    <w:pPr>
      <w:widowControl w:val="0"/>
      <w:jc w:val="both"/>
    </w:pPr>
  </w:style>
  <w:style w:type="paragraph" w:customStyle="1" w:styleId="DD353A25CB7C416397737C71A0A5F53E">
    <w:name w:val="DD353A25CB7C416397737C71A0A5F53E"/>
    <w:pPr>
      <w:widowControl w:val="0"/>
      <w:jc w:val="both"/>
    </w:pPr>
  </w:style>
  <w:style w:type="paragraph" w:customStyle="1" w:styleId="54CA91A8DBF149829E8FB878F432F6DE">
    <w:name w:val="54CA91A8DBF149829E8FB878F432F6DE"/>
    <w:pPr>
      <w:widowControl w:val="0"/>
      <w:jc w:val="both"/>
    </w:pPr>
  </w:style>
  <w:style w:type="paragraph" w:customStyle="1" w:styleId="5443C9A7A033498EA012D35FC5BB3FAA">
    <w:name w:val="5443C9A7A033498EA012D35FC5BB3FAA"/>
    <w:pPr>
      <w:widowControl w:val="0"/>
      <w:jc w:val="both"/>
    </w:pPr>
  </w:style>
  <w:style w:type="paragraph" w:customStyle="1" w:styleId="DD60E88A382C4BB185EE2AAF9F69BFC0">
    <w:name w:val="DD60E88A382C4BB185EE2AAF9F69BFC0"/>
    <w:pPr>
      <w:widowControl w:val="0"/>
      <w:jc w:val="both"/>
    </w:pPr>
  </w:style>
  <w:style w:type="paragraph" w:customStyle="1" w:styleId="5C1356B8ECB4453D9A07A2D9CBBD8BF8">
    <w:name w:val="5C1356B8ECB4453D9A07A2D9CBBD8BF8"/>
    <w:pPr>
      <w:widowControl w:val="0"/>
      <w:jc w:val="both"/>
    </w:pPr>
  </w:style>
  <w:style w:type="paragraph" w:customStyle="1" w:styleId="3ED33B6A6C34475EBBFA321ABF03169F">
    <w:name w:val="3ED33B6A6C34475EBBFA321ABF03169F"/>
    <w:pPr>
      <w:widowControl w:val="0"/>
      <w:jc w:val="both"/>
    </w:pPr>
  </w:style>
  <w:style w:type="paragraph" w:customStyle="1" w:styleId="5AE2FC5C7A8B411BBF7ECFF5B2371FCE">
    <w:name w:val="5AE2FC5C7A8B411BBF7ECFF5B2371FCE"/>
    <w:pPr>
      <w:widowControl w:val="0"/>
      <w:jc w:val="both"/>
    </w:pPr>
  </w:style>
  <w:style w:type="paragraph" w:customStyle="1" w:styleId="94A20657A69D4B5BAE32F7F11D466B45">
    <w:name w:val="94A20657A69D4B5BAE32F7F11D466B45"/>
    <w:rsid w:val="00794AFD"/>
    <w:pPr>
      <w:widowControl w:val="0"/>
      <w:jc w:val="both"/>
    </w:pPr>
  </w:style>
  <w:style w:type="paragraph" w:customStyle="1" w:styleId="EE7758FE50FE4425A6CD1A49AC947715">
    <w:name w:val="EE7758FE50FE4425A6CD1A49AC947715"/>
    <w:rsid w:val="00794A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1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3</cp:revision>
  <dcterms:created xsi:type="dcterms:W3CDTF">2021-05-03T05:19:00Z</dcterms:created>
  <dcterms:modified xsi:type="dcterms:W3CDTF">2021-05-03T05:40:00Z</dcterms:modified>
  <cp:category/>
</cp:coreProperties>
</file>